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367919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FF0D66" w:rsidRPr="009F04FE" w:rsidRDefault="00FF0D66" w:rsidP="00FF0D66">
      <w:pPr>
        <w:pStyle w:val="Corpsdetexte"/>
        <w:sectPr w:rsidR="00FF0D66" w:rsidRPr="009F04FE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808ED" w:rsidRPr="0041151C" w:rsidRDefault="00A808ED" w:rsidP="00294529">
      <w:pPr>
        <w:pStyle w:val="Retraitcorpsdetexte3"/>
        <w:ind w:left="0"/>
      </w:pPr>
    </w:p>
    <w:p w:rsidR="00131C7E" w:rsidRDefault="00131C7E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467475" cy="1209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9EDB" id="Rectangle 8" o:spid="_x0000_s1026" style="position:absolute;margin-left:0;margin-top:7.6pt;width:509.25pt;height:95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" filled="f" strokecolor="#223431 [1604]" strokeweight="1pt">
                <w10:wrap anchorx="margin"/>
              </v:rect>
            </w:pict>
          </mc:Fallback>
        </mc:AlternateContent>
      </w:r>
    </w:p>
    <w:p w:rsidR="00A808ED" w:rsidRP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 w:rsidRPr="0041151C">
        <w:rPr>
          <w:b/>
          <w:sz w:val="28"/>
          <w:szCs w:val="28"/>
        </w:rPr>
        <w:t>ANNÉE SCOLAIRE 2023-2024</w:t>
      </w:r>
    </w:p>
    <w:p w:rsidR="0041151C" w:rsidRDefault="0041151C" w:rsidP="0041151C">
      <w:pPr>
        <w:pStyle w:val="Retraitcorpsdetexte3"/>
        <w:spacing w:after="0"/>
        <w:ind w:left="0"/>
        <w:jc w:val="center"/>
        <w:rPr>
          <w:sz w:val="28"/>
          <w:szCs w:val="28"/>
        </w:rPr>
      </w:pPr>
    </w:p>
    <w:p w:rsidR="0041151C" w:rsidRP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 w:rsidRPr="0041151C">
        <w:rPr>
          <w:b/>
          <w:sz w:val="28"/>
          <w:szCs w:val="28"/>
        </w:rPr>
        <w:t>COLLÈGE</w:t>
      </w:r>
    </w:p>
    <w:p w:rsid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</w:p>
    <w:p w:rsid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41151C">
        <w:rPr>
          <w:b/>
          <w:sz w:val="28"/>
          <w:szCs w:val="28"/>
        </w:rPr>
        <w:t>emande de changement d’affectation en cours d’année</w:t>
      </w:r>
    </w:p>
    <w:p w:rsid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</w:p>
    <w:p w:rsidR="00131C7E" w:rsidRDefault="00131C7E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</w:p>
    <w:p w:rsidR="0041151C" w:rsidRPr="003B2DFF" w:rsidRDefault="0041151C" w:rsidP="00147D84">
      <w:pPr>
        <w:pStyle w:val="Retraitcorpsdetexte3"/>
        <w:spacing w:after="0"/>
        <w:ind w:left="0"/>
        <w:jc w:val="both"/>
        <w:rPr>
          <w:sz w:val="22"/>
          <w:szCs w:val="22"/>
        </w:rPr>
      </w:pPr>
      <w:r w:rsidRPr="0041151C">
        <w:rPr>
          <w:sz w:val="22"/>
          <w:szCs w:val="22"/>
        </w:rPr>
        <w:t xml:space="preserve">A remplir par les représentants légaux et à envoyer, accompagné des pièces justificatives demandées, à l’adresse suivante : </w:t>
      </w:r>
      <w:hyperlink r:id="rId13" w:history="1">
        <w:r w:rsidRPr="0097592B">
          <w:rPr>
            <w:rStyle w:val="Lienhypertexte"/>
            <w:b/>
            <w:sz w:val="22"/>
            <w:szCs w:val="22"/>
          </w:rPr>
          <w:t>scol79@ac-poitiers.fr</w:t>
        </w:r>
      </w:hyperlink>
      <w:r w:rsidR="003B2DFF">
        <w:rPr>
          <w:b/>
          <w:sz w:val="22"/>
          <w:szCs w:val="22"/>
        </w:rPr>
        <w:t xml:space="preserve"> </w:t>
      </w:r>
      <w:r w:rsidR="003B2DFF" w:rsidRPr="003B2DFF">
        <w:rPr>
          <w:sz w:val="22"/>
          <w:szCs w:val="22"/>
        </w:rPr>
        <w:t>ou par courrier</w:t>
      </w:r>
      <w:r w:rsidR="003B2DFF">
        <w:rPr>
          <w:sz w:val="22"/>
          <w:szCs w:val="22"/>
        </w:rPr>
        <w:t xml:space="preserve"> : </w:t>
      </w:r>
      <w:r w:rsidR="003B2DFF" w:rsidRPr="003B2DFF">
        <w:rPr>
          <w:sz w:val="22"/>
          <w:szCs w:val="22"/>
        </w:rPr>
        <w:t>DSDEN – service du parcours de l’élève – CS98661 – 79026 NIORT Cedex</w:t>
      </w:r>
    </w:p>
    <w:p w:rsidR="0041151C" w:rsidRPr="0041151C" w:rsidRDefault="0041151C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</w:p>
    <w:p w:rsidR="0041151C" w:rsidRDefault="00291661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32460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67D69" id="Rectangle 14" o:spid="_x0000_s1026" style="position:absolute;margin-left:0;margin-top:12.3pt;width:498pt;height:21.75pt;z-index:-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" fillcolor="#7a7fb0 [2165]" strokecolor="#484d7a [3205]" strokeweight=".5pt">
                <v:fill color2="#5e65a0 [2613]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47147" w:rsidRPr="00291661" w:rsidRDefault="00291661" w:rsidP="00291661">
      <w:pPr>
        <w:pStyle w:val="Retraitcorpsdetexte3"/>
        <w:spacing w:after="0"/>
        <w:ind w:left="0"/>
        <w:jc w:val="both"/>
        <w:rPr>
          <w:b/>
          <w:sz w:val="22"/>
          <w:szCs w:val="22"/>
        </w:rPr>
      </w:pPr>
      <w:r w:rsidRPr="00291661">
        <w:rPr>
          <w:b/>
          <w:sz w:val="22"/>
          <w:szCs w:val="22"/>
        </w:rPr>
        <w:t xml:space="preserve">  </w:t>
      </w:r>
      <w:r w:rsidR="00447147" w:rsidRPr="00291661">
        <w:rPr>
          <w:b/>
          <w:sz w:val="22"/>
          <w:szCs w:val="22"/>
        </w:rPr>
        <w:t>ÉL</w:t>
      </w:r>
      <w:r w:rsidR="00447147" w:rsidRPr="00291661">
        <w:rPr>
          <w:rFonts w:hint="eastAsia"/>
          <w:b/>
          <w:sz w:val="22"/>
          <w:szCs w:val="22"/>
        </w:rPr>
        <w:t>È</w:t>
      </w:r>
      <w:r w:rsidR="00447147" w:rsidRPr="00291661">
        <w:rPr>
          <w:b/>
          <w:sz w:val="22"/>
          <w:szCs w:val="22"/>
        </w:rPr>
        <w:t>VE</w:t>
      </w:r>
    </w:p>
    <w:p w:rsidR="00447147" w:rsidRDefault="00447147" w:rsidP="0041151C">
      <w:pPr>
        <w:pStyle w:val="Retraitcorpsdetexte3"/>
        <w:spacing w:after="0"/>
        <w:ind w:left="0"/>
        <w:jc w:val="both"/>
        <w:rPr>
          <w:b/>
          <w:sz w:val="22"/>
          <w:szCs w:val="22"/>
          <w:u w:val="single"/>
        </w:rPr>
      </w:pPr>
    </w:p>
    <w:p w:rsidR="001C2A5A" w:rsidRDefault="00E61B0E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  <w:r w:rsidRPr="00447147">
        <w:rPr>
          <w:sz w:val="22"/>
          <w:szCs w:val="22"/>
          <w:u w:val="single"/>
        </w:rPr>
        <w:t>NOM et prénom</w:t>
      </w:r>
      <w:r w:rsidR="00447147" w:rsidRPr="00447147">
        <w:rPr>
          <w:b/>
          <w:sz w:val="22"/>
          <w:szCs w:val="22"/>
        </w:rPr>
        <w:t xml:space="preserve"> </w:t>
      </w:r>
      <w:r w:rsidRPr="00E61B0E">
        <w:rPr>
          <w:sz w:val="22"/>
          <w:szCs w:val="22"/>
        </w:rPr>
        <w:t>:</w:t>
      </w:r>
      <w:r w:rsidR="00F9708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5091352"/>
          <w:placeholder>
            <w:docPart w:val="DefaultPlaceholder_-1854013440"/>
          </w:placeholder>
          <w:showingPlcHdr/>
        </w:sdtPr>
        <w:sdtEndPr/>
        <w:sdtContent>
          <w:r w:rsidR="001C2A5A" w:rsidRPr="000C0F8F">
            <w:rPr>
              <w:rStyle w:val="Textedelespacerserv"/>
            </w:rPr>
            <w:t>Cliquez ou appuyez ici pour entrer du texte.</w:t>
          </w:r>
        </w:sdtContent>
      </w:sdt>
    </w:p>
    <w:p w:rsidR="001C2A5A" w:rsidRDefault="001C2A5A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</w:p>
    <w:p w:rsidR="00E61B0E" w:rsidRDefault="00E61B0E" w:rsidP="0041151C">
      <w:pPr>
        <w:pStyle w:val="Retraitcorpsdetexte3"/>
        <w:spacing w:after="0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te de naissance</w:t>
      </w:r>
      <w:r w:rsidRPr="00E61B0E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068487545"/>
          <w:placeholder>
            <w:docPart w:val="DefaultPlaceholder_-1854013438"/>
          </w:placeholder>
          <w:showingPlcHdr/>
          <w:date w:fullDate="2008-08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2A5A" w:rsidRPr="000C0F8F">
            <w:rPr>
              <w:rStyle w:val="Textedelespacerserv"/>
            </w:rPr>
            <w:t>Cliquez ou appuyez ici pour entrer une date.</w:t>
          </w:r>
        </w:sdtContent>
      </w:sdt>
    </w:p>
    <w:p w:rsidR="00E61B0E" w:rsidRDefault="00E61B0E" w:rsidP="0041151C">
      <w:pPr>
        <w:pStyle w:val="Retraitcorpsdetexte3"/>
        <w:spacing w:after="0"/>
        <w:ind w:left="0"/>
        <w:jc w:val="both"/>
        <w:rPr>
          <w:sz w:val="22"/>
          <w:szCs w:val="22"/>
          <w:u w:val="single"/>
        </w:rPr>
      </w:pPr>
    </w:p>
    <w:p w:rsid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exe</w:t>
      </w:r>
      <w:r w:rsidRPr="00E61B0E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       </w:t>
      </w:r>
      <w:sdt>
        <w:sdtPr>
          <w:rPr>
            <w:sz w:val="22"/>
            <w:szCs w:val="22"/>
          </w:rPr>
          <w:id w:val="-4388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Fill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84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574D">
        <w:rPr>
          <w:sz w:val="22"/>
          <w:szCs w:val="22"/>
        </w:rPr>
        <w:t xml:space="preserve"> </w:t>
      </w:r>
      <w:r>
        <w:rPr>
          <w:sz w:val="22"/>
          <w:szCs w:val="22"/>
        </w:rPr>
        <w:t>Garçon</w:t>
      </w:r>
    </w:p>
    <w:p w:rsid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22"/>
          <w:szCs w:val="22"/>
        </w:rPr>
      </w:pPr>
    </w:p>
    <w:p w:rsidR="00E61B0E" w:rsidRP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22"/>
          <w:szCs w:val="22"/>
          <w:u w:val="single"/>
        </w:rPr>
      </w:pPr>
      <w:r w:rsidRPr="00E61B0E">
        <w:rPr>
          <w:sz w:val="22"/>
          <w:szCs w:val="22"/>
          <w:u w:val="single"/>
        </w:rPr>
        <w:t>Adresse de l’élève dans le département</w:t>
      </w:r>
      <w:r w:rsidRPr="00E61B0E">
        <w:rPr>
          <w:sz w:val="22"/>
          <w:szCs w:val="22"/>
        </w:rPr>
        <w:t xml:space="preserve"> : </w:t>
      </w:r>
    </w:p>
    <w:p w:rsidR="00E61B0E" w:rsidRP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18"/>
          <w:szCs w:val="18"/>
          <w:u w:val="single"/>
        </w:rPr>
      </w:pPr>
      <w:r w:rsidRPr="00E61B0E">
        <w:rPr>
          <w:sz w:val="18"/>
          <w:szCs w:val="18"/>
        </w:rPr>
        <w:t>(Responsable légal ou référent en cas de situation particulière)</w:t>
      </w:r>
    </w:p>
    <w:p w:rsidR="0041151C" w:rsidRDefault="0041151C" w:rsidP="00294529">
      <w:pPr>
        <w:pStyle w:val="Retraitcorpsdetexte3"/>
        <w:spacing w:after="0"/>
        <w:ind w:left="0"/>
        <w:rPr>
          <w:sz w:val="20"/>
          <w:szCs w:val="20"/>
        </w:rPr>
      </w:pPr>
    </w:p>
    <w:sdt>
      <w:sdtPr>
        <w:rPr>
          <w:sz w:val="20"/>
          <w:szCs w:val="20"/>
        </w:rPr>
        <w:id w:val="-816342755"/>
        <w:placeholder>
          <w:docPart w:val="DefaultPlaceholder_-1854013440"/>
        </w:placeholder>
        <w:showingPlcHdr/>
      </w:sdtPr>
      <w:sdtEndPr/>
      <w:sdtContent>
        <w:p w:rsidR="00961A9F" w:rsidRDefault="00961A9F" w:rsidP="00294529">
          <w:pPr>
            <w:pStyle w:val="Retraitcorpsdetexte3"/>
            <w:spacing w:after="0"/>
            <w:ind w:left="0"/>
            <w:rPr>
              <w:sz w:val="20"/>
              <w:szCs w:val="20"/>
            </w:rPr>
          </w:pPr>
          <w:r w:rsidRPr="000C0F8F">
            <w:rPr>
              <w:rStyle w:val="Textedelespacerserv"/>
            </w:rPr>
            <w:t>Cliquez ou appuyez ici pour entrer du texte.</w:t>
          </w:r>
        </w:p>
      </w:sdtContent>
    </w:sdt>
    <w:p w:rsidR="00961A9F" w:rsidRDefault="00961A9F" w:rsidP="00294529">
      <w:pPr>
        <w:pStyle w:val="Retraitcorpsdetexte3"/>
        <w:spacing w:after="0"/>
        <w:ind w:left="0"/>
        <w:rPr>
          <w:sz w:val="20"/>
          <w:szCs w:val="20"/>
        </w:rPr>
      </w:pPr>
    </w:p>
    <w:p w:rsidR="00961A9F" w:rsidRDefault="00961A9F" w:rsidP="00294529">
      <w:pPr>
        <w:pStyle w:val="Retraitcorpsdetexte3"/>
        <w:spacing w:after="0"/>
        <w:ind w:left="0"/>
        <w:rPr>
          <w:sz w:val="20"/>
          <w:szCs w:val="20"/>
        </w:rPr>
      </w:pPr>
    </w:p>
    <w:p w:rsidR="00447147" w:rsidRDefault="00291661" w:rsidP="00294529">
      <w:pPr>
        <w:pStyle w:val="Retraitcorpsdetexte3"/>
        <w:spacing w:after="0"/>
        <w:ind w:left="0"/>
        <w:rPr>
          <w:sz w:val="20"/>
          <w:szCs w:val="2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CBFE663" wp14:editId="48F63E1A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32460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84D7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84D7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84D7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84D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18D8A" id="Rectangle 15" o:spid="_x0000_s1026" style="position:absolute;margin-left:446.8pt;margin-top:7.3pt;width:498pt;height:21.75pt;z-index:-251634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" fillcolor="#a6a7ba" strokecolor="#484d7a" strokeweight=".5pt">
                <v:fill color2="#888aa4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94529" w:rsidRPr="00291661" w:rsidRDefault="00291661" w:rsidP="00291661">
      <w:pPr>
        <w:pStyle w:val="Retraitcorpsdetexte3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61B0E" w:rsidRPr="00291661">
        <w:rPr>
          <w:b/>
          <w:sz w:val="22"/>
          <w:szCs w:val="22"/>
        </w:rPr>
        <w:t>RESPONSABLES</w:t>
      </w:r>
    </w:p>
    <w:p w:rsidR="00FF0D66" w:rsidRDefault="00FF0D66" w:rsidP="00294529">
      <w:pPr>
        <w:pStyle w:val="Corpsdetexte"/>
        <w:tabs>
          <w:tab w:val="left" w:pos="7938"/>
        </w:tabs>
        <w:rPr>
          <w:szCs w:val="20"/>
        </w:rPr>
      </w:pPr>
    </w:p>
    <w:p w:rsidR="00447147" w:rsidRDefault="00447147" w:rsidP="00294529">
      <w:pPr>
        <w:pStyle w:val="Corpsdetexte"/>
        <w:tabs>
          <w:tab w:val="left" w:pos="7938"/>
        </w:tabs>
        <w:rPr>
          <w:szCs w:val="20"/>
          <w:u w:val="single"/>
        </w:rPr>
        <w:sectPr w:rsidR="00447147" w:rsidSect="002C53DF">
          <w:headerReference w:type="default" r:id="rId14"/>
          <w:footerReference w:type="default" r:id="rId15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:rsidR="00E61B0E" w:rsidRDefault="00447147" w:rsidP="00294529">
      <w:pPr>
        <w:pStyle w:val="Corpsdetexte"/>
        <w:tabs>
          <w:tab w:val="left" w:pos="7938"/>
        </w:tabs>
        <w:rPr>
          <w:szCs w:val="20"/>
          <w:u w:val="single"/>
        </w:rPr>
      </w:pPr>
      <w:r w:rsidRPr="00447147">
        <w:rPr>
          <w:szCs w:val="20"/>
          <w:u w:val="single"/>
        </w:rPr>
        <w:t>Responsable légal 1</w:t>
      </w:r>
    </w:p>
    <w:p w:rsidR="008B625A" w:rsidRPr="00447147" w:rsidRDefault="008B625A" w:rsidP="00294529">
      <w:pPr>
        <w:pStyle w:val="Corpsdetexte"/>
        <w:tabs>
          <w:tab w:val="left" w:pos="7938"/>
        </w:tabs>
        <w:rPr>
          <w:szCs w:val="20"/>
          <w:u w:val="single"/>
        </w:rPr>
      </w:pPr>
    </w:p>
    <w:p w:rsidR="00447147" w:rsidRDefault="00447147" w:rsidP="00131C7E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NOM et prénom</w:t>
      </w:r>
      <w:r w:rsidR="00F97080">
        <w:rPr>
          <w:szCs w:val="20"/>
        </w:rPr>
        <w:t xml:space="preserve"> : </w:t>
      </w:r>
      <w:sdt>
        <w:sdtPr>
          <w:rPr>
            <w:szCs w:val="20"/>
          </w:rPr>
          <w:id w:val="-1087926190"/>
          <w:placeholder>
            <w:docPart w:val="DefaultPlaceholder_-1854013440"/>
          </w:placeholder>
          <w:showingPlcHdr/>
        </w:sdtPr>
        <w:sdtEndPr/>
        <w:sdtContent>
          <w:r w:rsidR="00961A9F" w:rsidRPr="000C0F8F">
            <w:rPr>
              <w:rStyle w:val="Textedelespacerserv"/>
            </w:rPr>
            <w:t>Cliquez ou appuyez ici pour entrer du texte.</w:t>
          </w:r>
        </w:sdtContent>
      </w:sdt>
    </w:p>
    <w:p w:rsidR="008B625A" w:rsidRDefault="00447147" w:rsidP="00961A9F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Adresse :</w:t>
      </w:r>
      <w:r w:rsidR="00F97080">
        <w:rPr>
          <w:szCs w:val="20"/>
        </w:rPr>
        <w:t xml:space="preserve"> </w:t>
      </w:r>
      <w:sdt>
        <w:sdtPr>
          <w:rPr>
            <w:szCs w:val="20"/>
          </w:rPr>
          <w:id w:val="894635951"/>
          <w:placeholder>
            <w:docPart w:val="DefaultPlaceholder_-1854013440"/>
          </w:placeholder>
          <w:showingPlcHdr/>
        </w:sdtPr>
        <w:sdtEndPr/>
        <w:sdtContent>
          <w:r w:rsidR="00961A9F" w:rsidRPr="000C0F8F">
            <w:rPr>
              <w:rStyle w:val="Textedelespacerserv"/>
            </w:rPr>
            <w:t>Cliquez ou appuyez ici pour entrer du texte.</w:t>
          </w:r>
        </w:sdtContent>
      </w:sdt>
    </w:p>
    <w:p w:rsidR="00961A9F" w:rsidRDefault="00961A9F" w:rsidP="00961A9F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</w:p>
    <w:p w:rsidR="00961A9F" w:rsidRDefault="00447147" w:rsidP="00131C7E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Numéro de téléphone :</w:t>
      </w:r>
      <w:r w:rsidR="00F97080">
        <w:rPr>
          <w:szCs w:val="20"/>
        </w:rPr>
        <w:t xml:space="preserve"> </w:t>
      </w:r>
      <w:sdt>
        <w:sdtPr>
          <w:rPr>
            <w:szCs w:val="20"/>
          </w:rPr>
          <w:id w:val="553982048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961A9F" w:rsidRDefault="00447147" w:rsidP="00131C7E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Courriel :</w:t>
      </w:r>
      <w:r w:rsidR="00F97080">
        <w:rPr>
          <w:szCs w:val="20"/>
        </w:rPr>
        <w:t xml:space="preserve"> </w:t>
      </w:r>
      <w:sdt>
        <w:sdtPr>
          <w:rPr>
            <w:szCs w:val="20"/>
          </w:rPr>
          <w:id w:val="1952816123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131C7E" w:rsidRDefault="00131C7E" w:rsidP="00D1199B">
      <w:pPr>
        <w:pStyle w:val="Corpsdetexte"/>
        <w:tabs>
          <w:tab w:val="left" w:pos="7938"/>
        </w:tabs>
        <w:rPr>
          <w:szCs w:val="20"/>
          <w:u w:val="single"/>
        </w:rPr>
      </w:pPr>
    </w:p>
    <w:p w:rsidR="00D1199B" w:rsidRDefault="00D1199B" w:rsidP="00D1199B">
      <w:pPr>
        <w:pStyle w:val="Corpsdetexte"/>
        <w:tabs>
          <w:tab w:val="left" w:pos="7938"/>
        </w:tabs>
        <w:rPr>
          <w:szCs w:val="20"/>
          <w:u w:val="single"/>
        </w:rPr>
      </w:pPr>
      <w:r w:rsidRPr="00447147">
        <w:rPr>
          <w:szCs w:val="20"/>
          <w:u w:val="single"/>
        </w:rPr>
        <w:t xml:space="preserve">Responsable légal </w:t>
      </w:r>
      <w:r>
        <w:rPr>
          <w:szCs w:val="20"/>
          <w:u w:val="single"/>
        </w:rPr>
        <w:t>2</w:t>
      </w:r>
    </w:p>
    <w:p w:rsidR="00D1199B" w:rsidRPr="00447147" w:rsidRDefault="00D1199B" w:rsidP="00D1199B">
      <w:pPr>
        <w:pStyle w:val="Corpsdetexte"/>
        <w:tabs>
          <w:tab w:val="left" w:pos="7938"/>
        </w:tabs>
        <w:rPr>
          <w:szCs w:val="20"/>
          <w:u w:val="single"/>
        </w:rPr>
      </w:pPr>
    </w:p>
    <w:p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Cs w:val="20"/>
        </w:rPr>
      </w:pPr>
      <w:r>
        <w:rPr>
          <w:szCs w:val="20"/>
        </w:rPr>
        <w:t xml:space="preserve">NOM et prénom : </w:t>
      </w:r>
      <w:sdt>
        <w:sdtPr>
          <w:rPr>
            <w:szCs w:val="20"/>
          </w:rPr>
          <w:id w:val="587275560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 w:val="18"/>
          <w:szCs w:val="18"/>
        </w:rPr>
      </w:pPr>
      <w:r>
        <w:rPr>
          <w:szCs w:val="20"/>
        </w:rPr>
        <w:t>Adresse :</w:t>
      </w:r>
      <w:r w:rsidR="00131C7E">
        <w:rPr>
          <w:szCs w:val="20"/>
        </w:rPr>
        <w:t xml:space="preserve"> </w:t>
      </w:r>
      <w:r w:rsidRPr="00447147">
        <w:rPr>
          <w:sz w:val="18"/>
          <w:szCs w:val="18"/>
        </w:rPr>
        <w:t>(si différente du responsable 1)</w:t>
      </w:r>
    </w:p>
    <w:sdt>
      <w:sdtPr>
        <w:rPr>
          <w:sz w:val="18"/>
          <w:szCs w:val="18"/>
        </w:rPr>
        <w:id w:val="-1038580366"/>
        <w:placeholder>
          <w:docPart w:val="DefaultPlaceholder_-1854013440"/>
        </w:placeholder>
        <w:showingPlcHdr/>
      </w:sdtPr>
      <w:sdtEndPr/>
      <w:sdtContent>
        <w:p w:rsidR="00224295" w:rsidRDefault="00224295" w:rsidP="00131C7E">
          <w:pPr>
            <w:pStyle w:val="Corpsdetexte"/>
            <w:tabs>
              <w:tab w:val="left" w:pos="7938"/>
            </w:tabs>
            <w:spacing w:line="360" w:lineRule="auto"/>
            <w:rPr>
              <w:sz w:val="18"/>
              <w:szCs w:val="18"/>
            </w:rPr>
          </w:pPr>
          <w:r w:rsidRPr="000C0F8F">
            <w:rPr>
              <w:rStyle w:val="Textedelespacerserv"/>
            </w:rPr>
            <w:t>Cliquez ou appuyez ici pour entrer du texte.</w:t>
          </w:r>
        </w:p>
      </w:sdtContent>
    </w:sdt>
    <w:p w:rsidR="00224295" w:rsidRPr="00447147" w:rsidRDefault="00224295" w:rsidP="00131C7E">
      <w:pPr>
        <w:pStyle w:val="Corpsdetexte"/>
        <w:tabs>
          <w:tab w:val="left" w:pos="7938"/>
        </w:tabs>
        <w:spacing w:line="360" w:lineRule="auto"/>
        <w:rPr>
          <w:sz w:val="18"/>
          <w:szCs w:val="18"/>
        </w:rPr>
      </w:pPr>
    </w:p>
    <w:p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Cs w:val="20"/>
        </w:rPr>
      </w:pPr>
      <w:r>
        <w:rPr>
          <w:szCs w:val="20"/>
        </w:rPr>
        <w:t xml:space="preserve">Numéro de téléphone : </w:t>
      </w:r>
      <w:sdt>
        <w:sdtPr>
          <w:rPr>
            <w:szCs w:val="20"/>
          </w:rPr>
          <w:id w:val="-760757284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Cs w:val="20"/>
        </w:rPr>
      </w:pPr>
      <w:r>
        <w:rPr>
          <w:szCs w:val="20"/>
        </w:rPr>
        <w:t xml:space="preserve">Courriel : </w:t>
      </w:r>
      <w:sdt>
        <w:sdtPr>
          <w:rPr>
            <w:szCs w:val="20"/>
          </w:rPr>
          <w:id w:val="990452073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D1199B" w:rsidRDefault="00D1199B" w:rsidP="00294529">
      <w:pPr>
        <w:pStyle w:val="Corpsdetexte"/>
        <w:tabs>
          <w:tab w:val="left" w:pos="7938"/>
        </w:tabs>
        <w:rPr>
          <w:szCs w:val="20"/>
        </w:rPr>
        <w:sectPr w:rsidR="00D1199B" w:rsidSect="00D1199B">
          <w:type w:val="continuous"/>
          <w:pgSz w:w="11910" w:h="16840"/>
          <w:pgMar w:top="964" w:right="964" w:bottom="964" w:left="964" w:header="720" w:footer="720" w:gutter="0"/>
          <w:cols w:num="2" w:space="709"/>
          <w:docGrid w:linePitch="299"/>
        </w:sectPr>
      </w:pPr>
    </w:p>
    <w:p w:rsidR="008B625A" w:rsidRPr="00291661" w:rsidRDefault="00291661" w:rsidP="00F97080">
      <w:pPr>
        <w:pStyle w:val="Retraitcorpsdetexte3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97080" w:rsidRPr="00291661">
        <w:rPr>
          <w:b/>
          <w:sz w:val="22"/>
          <w:szCs w:val="22"/>
        </w:rPr>
        <w:t>Établissement ACTUEL</w:t>
      </w:r>
    </w:p>
    <w:p w:rsidR="008B625A" w:rsidRDefault="008B625A" w:rsidP="00294529">
      <w:pPr>
        <w:pStyle w:val="Corpsdetexte"/>
        <w:tabs>
          <w:tab w:val="left" w:pos="7938"/>
        </w:tabs>
        <w:rPr>
          <w:szCs w:val="20"/>
        </w:rPr>
      </w:pPr>
    </w:p>
    <w:p w:rsidR="008B625A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 xml:space="preserve">Nom : </w:t>
      </w:r>
      <w:sdt>
        <w:sdtPr>
          <w:rPr>
            <w:szCs w:val="20"/>
          </w:rPr>
          <w:id w:val="1362249814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F97080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>Classe :</w:t>
      </w:r>
      <w:r w:rsidR="00D1199B">
        <w:rPr>
          <w:szCs w:val="20"/>
        </w:rPr>
        <w:t xml:space="preserve"> </w:t>
      </w:r>
      <w:sdt>
        <w:sdtPr>
          <w:rPr>
            <w:szCs w:val="20"/>
          </w:rPr>
          <w:id w:val="1411735895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F97080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>LV1 :</w:t>
      </w:r>
      <w:r w:rsidR="00D1199B">
        <w:rPr>
          <w:szCs w:val="20"/>
        </w:rPr>
        <w:t xml:space="preserve"> </w:t>
      </w:r>
      <w:sdt>
        <w:sdtPr>
          <w:rPr>
            <w:szCs w:val="20"/>
          </w:rPr>
          <w:id w:val="-1713877186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F97080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>LV2 :</w:t>
      </w:r>
      <w:sdt>
        <w:sdtPr>
          <w:rPr>
            <w:szCs w:val="20"/>
          </w:rPr>
          <w:id w:val="1401405464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:rsidR="00961A9F" w:rsidRDefault="00961A9F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447147" w:rsidRDefault="00291661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 xml:space="preserve"> </w:t>
      </w:r>
      <w:r w:rsidR="00D1199B" w:rsidRPr="00B332EA">
        <w:rPr>
          <w:b/>
          <w:szCs w:val="20"/>
        </w:rPr>
        <w:t>MOTIF DE LA DEMANDE</w:t>
      </w:r>
      <w:r w:rsidR="00B332EA">
        <w:rPr>
          <w:b/>
          <w:szCs w:val="20"/>
        </w:rPr>
        <w:t> :</w:t>
      </w:r>
    </w:p>
    <w:p w:rsidR="00291661" w:rsidRDefault="00961A9F" w:rsidP="00294529">
      <w:pPr>
        <w:pStyle w:val="Corpsdetexte"/>
        <w:tabs>
          <w:tab w:val="left" w:pos="7938"/>
        </w:tabs>
        <w:rPr>
          <w:b/>
          <w:szCs w:val="20"/>
        </w:rPr>
      </w:pPr>
      <w:r w:rsidRPr="0029166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263DC8" wp14:editId="761CE4B7">
                <wp:simplePos x="0" y="0"/>
                <wp:positionH relativeFrom="margin">
                  <wp:align>center</wp:align>
                </wp:positionH>
                <wp:positionV relativeFrom="paragraph">
                  <wp:posOffset>-230512</wp:posOffset>
                </wp:positionV>
                <wp:extent cx="632460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84D7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84D7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84D7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84D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C8A9A" id="Rectangle 17" o:spid="_x0000_s1026" style="position:absolute;margin-left:0;margin-top:-18.15pt;width:498pt;height:21.7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" fillcolor="#a6a7ba" strokecolor="#484d7a" strokeweight=".5pt">
                <v:fill color2="#888aa4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B332EA">
        <w:rPr>
          <w:b/>
          <w:szCs w:val="20"/>
        </w:rPr>
        <w:br/>
        <w:t xml:space="preserve">      </w:t>
      </w:r>
    </w:p>
    <w:p w:rsidR="00F97080" w:rsidRDefault="00291661" w:rsidP="00294529">
      <w:pPr>
        <w:pStyle w:val="Corpsdetexte"/>
        <w:tabs>
          <w:tab w:val="left" w:pos="7938"/>
        </w:tabs>
        <w:rPr>
          <w:szCs w:val="20"/>
        </w:rPr>
      </w:pPr>
      <w:r>
        <w:rPr>
          <w:b/>
          <w:szCs w:val="20"/>
        </w:rPr>
        <w:t xml:space="preserve">   </w:t>
      </w:r>
      <w:sdt>
        <w:sdtPr>
          <w:rPr>
            <w:b/>
            <w:szCs w:val="20"/>
          </w:rPr>
          <w:id w:val="-456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BA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b/>
          <w:szCs w:val="20"/>
        </w:rPr>
        <w:t xml:space="preserve">   </w:t>
      </w:r>
      <w:r w:rsidR="00B332EA">
        <w:rPr>
          <w:b/>
          <w:szCs w:val="20"/>
        </w:rPr>
        <w:t xml:space="preserve">Déménagement </w:t>
      </w:r>
      <w:r w:rsidR="00784121">
        <w:rPr>
          <w:sz w:val="18"/>
          <w:szCs w:val="18"/>
        </w:rPr>
        <w:t xml:space="preserve">                               </w:t>
      </w:r>
      <w:sdt>
        <w:sdtPr>
          <w:rPr>
            <w:sz w:val="18"/>
            <w:szCs w:val="18"/>
          </w:rPr>
          <w:id w:val="-7107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84121">
        <w:rPr>
          <w:sz w:val="18"/>
          <w:szCs w:val="18"/>
        </w:rPr>
        <w:t xml:space="preserve">  </w:t>
      </w:r>
      <w:r w:rsidR="00B332EA" w:rsidRPr="00B332EA">
        <w:rPr>
          <w:b/>
          <w:szCs w:val="20"/>
        </w:rPr>
        <w:t xml:space="preserve">Autre </w:t>
      </w:r>
      <w:r w:rsidR="00817BFF" w:rsidRPr="00B332EA">
        <w:rPr>
          <w:b/>
          <w:szCs w:val="20"/>
        </w:rPr>
        <w:t>motif</w:t>
      </w:r>
      <w:r w:rsidR="00817BFF">
        <w:rPr>
          <w:szCs w:val="20"/>
        </w:rPr>
        <w:t xml:space="preserve"> (préciser) :  </w:t>
      </w:r>
      <w:sdt>
        <w:sdtPr>
          <w:rPr>
            <w:szCs w:val="20"/>
          </w:rPr>
          <w:id w:val="-1713113635"/>
          <w:placeholder>
            <w:docPart w:val="DefaultPlaceholder_-1854013440"/>
          </w:placeholder>
          <w:showingPlcHdr/>
        </w:sdtPr>
        <w:sdtEndPr/>
        <w:sdtContent>
          <w:r w:rsidR="00265DBA" w:rsidRPr="000C0F8F">
            <w:rPr>
              <w:rStyle w:val="Textedelespacerserv"/>
            </w:rPr>
            <w:t>Cliquez ou appuyez ici pour entrer du texte.</w:t>
          </w:r>
        </w:sdtContent>
      </w:sdt>
    </w:p>
    <w:p w:rsidR="00784121" w:rsidRDefault="00784121" w:rsidP="00294529">
      <w:pPr>
        <w:pStyle w:val="Corpsdetexte"/>
        <w:tabs>
          <w:tab w:val="left" w:pos="7938"/>
        </w:tabs>
        <w:rPr>
          <w:szCs w:val="20"/>
        </w:rPr>
      </w:pPr>
    </w:p>
    <w:p w:rsidR="00784121" w:rsidRDefault="00291661" w:rsidP="00294529">
      <w:pPr>
        <w:pStyle w:val="Corpsdetexte"/>
        <w:tabs>
          <w:tab w:val="left" w:pos="7938"/>
        </w:tabs>
        <w:rPr>
          <w:b/>
          <w:szCs w:val="20"/>
        </w:rPr>
      </w:pPr>
      <w:r w:rsidRPr="0029166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5A50E4" wp14:editId="7EDDFA70">
                <wp:simplePos x="0" y="0"/>
                <wp:positionH relativeFrom="margin">
                  <wp:align>left</wp:align>
                </wp:positionH>
                <wp:positionV relativeFrom="paragraph">
                  <wp:posOffset>96202</wp:posOffset>
                </wp:positionV>
                <wp:extent cx="63246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84D7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84D7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84D7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84D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9C7D8" id="Rectangle 18" o:spid="_x0000_s1026" style="position:absolute;margin-left:0;margin-top:7.55pt;width:498pt;height:21.75pt;z-index:-251628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" fillcolor="#a6a7ba" strokecolor="#484d7a" strokeweight=".5pt">
                <v:fill color2="#888aa4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47147" w:rsidRDefault="00291661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 xml:space="preserve"> </w:t>
      </w:r>
      <w:r w:rsidR="00B332EA" w:rsidRPr="00B332EA">
        <w:rPr>
          <w:b/>
          <w:szCs w:val="20"/>
        </w:rPr>
        <w:t>COLLÈGE DEMANDÉ</w:t>
      </w:r>
    </w:p>
    <w:p w:rsidR="00B332EA" w:rsidRDefault="00B332EA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291661" w:rsidRDefault="00B332EA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 xml:space="preserve">      </w:t>
      </w:r>
    </w:p>
    <w:p w:rsidR="001D7935" w:rsidRDefault="006854C6" w:rsidP="00294529">
      <w:pPr>
        <w:pStyle w:val="Corpsdetexte"/>
        <w:tabs>
          <w:tab w:val="left" w:pos="7938"/>
        </w:tabs>
        <w:rPr>
          <w:b/>
          <w:szCs w:val="20"/>
        </w:rPr>
      </w:pPr>
      <w:sdt>
        <w:sdtPr>
          <w:rPr>
            <w:b/>
            <w:szCs w:val="20"/>
          </w:rPr>
          <w:id w:val="187265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4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91661">
        <w:rPr>
          <w:b/>
          <w:szCs w:val="20"/>
        </w:rPr>
        <w:t xml:space="preserve">      </w:t>
      </w:r>
      <w:r w:rsidR="00B332EA" w:rsidRPr="00B332EA">
        <w:rPr>
          <w:szCs w:val="20"/>
        </w:rPr>
        <w:t>Collège de</w:t>
      </w:r>
      <w:r w:rsidR="00B332EA">
        <w:rPr>
          <w:b/>
          <w:szCs w:val="20"/>
        </w:rPr>
        <w:t xml:space="preserve"> secteur</w:t>
      </w:r>
      <w:r w:rsidR="001D7935">
        <w:rPr>
          <w:b/>
          <w:szCs w:val="20"/>
        </w:rPr>
        <w:t xml:space="preserve"> : </w:t>
      </w:r>
      <w:sdt>
        <w:sdtPr>
          <w:rPr>
            <w:b/>
            <w:szCs w:val="20"/>
          </w:rPr>
          <w:id w:val="1475568178"/>
          <w:placeholder>
            <w:docPart w:val="DefaultPlaceholder_-1854013439"/>
          </w:placeholder>
          <w:showingPlcHdr/>
          <w:dropDownList>
            <w:listItem w:value="Choisissez un élément."/>
            <w:listItem w:displayText="ABSIE - CLG R. MIGAUD" w:value="ABSIE - CLG R. MIGAUD"/>
            <w:listItem w:displayText="AIRVAULT - CLG VOLTAIRE" w:value="AIRVAULT - CLG VOLTAIRE"/>
            <w:listItem w:displayText="ARGENTONNAY - CLG B. PASCAL" w:value="ARGENTONNAY - CLG B. PASCAL"/>
            <w:listItem w:displayText="BRESSUIRE - CLG J. SUPERVIELLE" w:value="BRESSUIRE - CLG J. SUPERVIELLE"/>
            <w:listItem w:displayText="BRIOUX / BOUTONNE - CLG ST EXUPERY" w:value="BRIOUX / BOUTONNE - CLG ST EXUPERY"/>
            <w:listItem w:displayText="CELLES / BELLE - CLG F. ALBERT" w:value="CELLES / BELLE - CLG F. ALBERT"/>
            <w:listItem w:displayText="CERIZAY - CLG G. CLEMENCEAU" w:value="CERIZAY - CLG G. CLEMENCEAU"/>
            <w:listItem w:displayText="CHAMPDENIERS - CLG L. DESAIVRES" w:value="CHAMPDENIERS - CLG L. DESAIVRES"/>
            <w:listItem w:displayText="CHEF BOUTONNE - CLG F. TRUFFAUT" w:value="CHEF BOUTONNE - CLG F. TRUFFAUT"/>
            <w:listItem w:displayText="COULONGES / L AUTIZE - CLG H. MARTINEAU" w:value="COULONGES / L AUTIZE - CLG H. MARTINEAU"/>
            <w:listItem w:displayText="FRONTENAY R R - CLG A. CAMUS" w:value="FRONTENAY R R - CLG A. CAMUS"/>
            <w:listItem w:displayText="LA CRECHE - CLG J. VILAR" w:value="LA CRECHE - CLG J. VILAR"/>
            <w:listItem w:displayText="LA MOTHE ST HERAY - CLG ORANGERIE" w:value="LA MOTHE ST HERAY - CLG ORANGERIE"/>
            <w:listItem w:displayText="LEZAY - CLG J. MONNET" w:value="LEZAY - CLG J. MONNET"/>
            <w:listItem w:displayText="LORETZ d'ARGENTON - CLG MOLIERE" w:value="LORETZ d'ARGENTON - CLG MOLIERE"/>
            <w:listItem w:displayText="MAUZE / LE MIGNON - CLG R. CAILLIE" w:value="MAUZE / LE MIGNON - CLG R. CAILLIE"/>
            <w:listItem w:displayText="MAZIERES EN GATINE - CLG R. THABAULT" w:value="MAZIERES EN GATINE - CLG R. THABAULT"/>
            <w:listItem w:displayText="MELLE - CLG LE PINIER" w:value="MELLE - CLG LE PINIER"/>
            <w:listItem w:displayText="MENIGOUTE - CLG M. FOMBEURE" w:value="MENIGOUTE - CLG M. FOMBEURE"/>
            <w:listItem w:displayText="MONCOUTANT - CLG J. PREVERT" w:value="MONCOUTANT - CLG J. PREVERT"/>
            <w:listItem w:displayText="NIORT - CLG FONTANES" w:value="NIORT - CLG FONTANES"/>
            <w:listItem w:displayText="NIORT - CLG G. PHILIPE" w:value="NIORT - CLG G. PHILIPE"/>
            <w:listItem w:displayText="NIORT - CLG J. ZAY" w:value="NIORT - CLG J. ZAY"/>
            <w:listItem w:displayText="NIORT - CLG P. M. CURIE" w:value="NIORT - CLG P. M. CURIE"/>
            <w:listItem w:displayText="NIORT - CLG PH. DE COMMYNES" w:value="NIORT - CLG PH. DE COMMYNES"/>
            <w:listItem w:displayText="NIORT - CLG RABELAIS" w:value="NIORT - CLG RABELAIS"/>
            <w:listItem w:displayText="PAMPROUX - CLG F. RENAULT" w:value="PAMPROUX - CLG F. RENAULT"/>
            <w:listItem w:displayText="PARTHENAY - CLG LE MARCHIOUX" w:value="PARTHENAY - CLG LE MARCHIOUX"/>
            <w:listItem w:displayText="PARTHENAY - CLG P. MENDES FRANCE" w:value="PARTHENAY - CLG P. MENDES FRANCE"/>
            <w:listItem w:displayText="PRAHECQ - CLG E. ZOLA" w:value="PRAHECQ - CLG E. ZOLA"/>
            <w:listItem w:displayText="SAUZE VAUSSAIS - CLG A. FRANK" w:value="SAUZE VAUSSAIS - CLG A. FRANK"/>
            <w:listItem w:displayText="SECONDIGNY - CLG L. MERLE" w:value="SECONDIGNY - CLG L. MERLE"/>
            <w:listItem w:displayText="ST MAIXENT L'ECOLE - CLG D. ROCHEREAU" w:value="ST MAIXENT L'ECOLE - CLG D. ROCHEREAU"/>
            <w:listItem w:displayText="ST VARENT - CLG F. VILLON" w:value="ST VARENT - CLG F. VILLON"/>
            <w:listItem w:displayText="THENEZAY - CLG J. DE LA FONTAINE" w:value="THENEZAY - CLG J. DE LA FONTAINE"/>
            <w:listItem w:displayText="THOUARS - CLG J. ROSTAND" w:value="THOUARS - CLG J. ROSTAND"/>
            <w:listItem w:displayText="THOUARS - CLG MARIE TOUR D'AUVERGNE" w:value="THOUARS - CLG MARIE TOUR D'AUVERGNE"/>
          </w:dropDownList>
        </w:sdtPr>
        <w:sdtEndPr/>
        <w:sdtContent>
          <w:r w:rsidR="00D05FDA" w:rsidRPr="000C0F8F">
            <w:rPr>
              <w:rStyle w:val="Textedelespacerserv"/>
            </w:rPr>
            <w:t>Choisissez un élément.</w:t>
          </w:r>
        </w:sdtContent>
      </w:sdt>
    </w:p>
    <w:p w:rsidR="001D7935" w:rsidRDefault="001D7935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C6579E" w:rsidRDefault="006854C6" w:rsidP="00294529">
      <w:pPr>
        <w:pStyle w:val="Corpsdetexte"/>
        <w:tabs>
          <w:tab w:val="left" w:pos="7938"/>
        </w:tabs>
        <w:rPr>
          <w:b/>
          <w:szCs w:val="20"/>
        </w:rPr>
      </w:pPr>
      <w:sdt>
        <w:sdtPr>
          <w:rPr>
            <w:b/>
            <w:szCs w:val="20"/>
          </w:rPr>
          <w:id w:val="-11162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4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B332EA">
        <w:rPr>
          <w:b/>
          <w:szCs w:val="20"/>
        </w:rPr>
        <w:t xml:space="preserve">   </w:t>
      </w:r>
      <w:r w:rsidR="00B332EA">
        <w:rPr>
          <w:szCs w:val="20"/>
        </w:rPr>
        <w:t xml:space="preserve">   </w:t>
      </w:r>
      <w:r w:rsidR="00B332EA" w:rsidRPr="00B332EA">
        <w:rPr>
          <w:szCs w:val="20"/>
        </w:rPr>
        <w:t>Autre Collège</w:t>
      </w:r>
      <w:r w:rsidR="00B332EA">
        <w:rPr>
          <w:szCs w:val="20"/>
        </w:rPr>
        <w:t xml:space="preserve"> (</w:t>
      </w:r>
      <w:r w:rsidR="00B332EA" w:rsidRPr="00B332EA">
        <w:rPr>
          <w:b/>
          <w:szCs w:val="20"/>
        </w:rPr>
        <w:t>dérogation</w:t>
      </w:r>
      <w:r w:rsidR="00B332EA">
        <w:rPr>
          <w:szCs w:val="20"/>
        </w:rPr>
        <w:t xml:space="preserve">) : </w:t>
      </w:r>
      <w:sdt>
        <w:sdtPr>
          <w:rPr>
            <w:b/>
            <w:szCs w:val="20"/>
          </w:rPr>
          <w:id w:val="-125234771"/>
          <w:placeholder>
            <w:docPart w:val="889941CF20CC4FE88055DCFF93BDCA23"/>
          </w:placeholder>
          <w:showingPlcHdr/>
          <w:dropDownList>
            <w:listItem w:value="Choisissez un élément."/>
            <w:listItem w:displayText="ABSIE - CLG R. MIGAUD" w:value="ABSIE - CLG R. MIGAUD"/>
            <w:listItem w:displayText="AIRVAULT - CLG VOLTAIRE" w:value="AIRVAULT - CLG VOLTAIRE"/>
            <w:listItem w:displayText="ARGENTONNAY - CLG B. PASCAL" w:value="ARGENTONNAY - CLG B. PASCAL"/>
            <w:listItem w:displayText="BRESSUIRE - CLG J. SUPERVIELLE" w:value="BRESSUIRE - CLG J. SUPERVIELLE"/>
            <w:listItem w:displayText="BRIOUX / BOUTONNE - CLG ST EXUPERY" w:value="BRIOUX / BOUTONNE - CLG ST EXUPERY"/>
            <w:listItem w:displayText="CELLES / BELLE - CLG F. ALBERT" w:value="CELLES / BELLE - CLG F. ALBERT"/>
            <w:listItem w:displayText="CERIZAY - CLG G. CLEMENCEAU" w:value="CERIZAY - CLG G. CLEMENCEAU"/>
            <w:listItem w:displayText="CHAMPDENIERS - CLG L. DESAIVRES" w:value="CHAMPDENIERS - CLG L. DESAIVRES"/>
            <w:listItem w:displayText="CHEF BOUTONNE - CLG F. TRUFFAUT" w:value="CHEF BOUTONNE - CLG F. TRUFFAUT"/>
            <w:listItem w:displayText="COULONGES / L AUTIZE - CLG H. MARTINEAU" w:value="COULONGES / L AUTIZE - CLG H. MARTINEAU"/>
            <w:listItem w:displayText="FRONTENAY R R - CLG A. CAMUS" w:value="FRONTENAY R R - CLG A. CAMUS"/>
            <w:listItem w:displayText="LA CRECHE - CLG J. VILAR" w:value="LA CRECHE - CLG J. VILAR"/>
            <w:listItem w:displayText="LA MOTHE ST HERAY - CLG ORANGERIE" w:value="LA MOTHE ST HERAY - CLG ORANGERIE"/>
            <w:listItem w:displayText="LEZAY - CLG J. MONNET" w:value="LEZAY - CLG J. MONNET"/>
            <w:listItem w:displayText="LORETZ d'ARGENTON - CLG MOLIERE" w:value="LORETZ d'ARGENTON - CLG MOLIERE"/>
            <w:listItem w:displayText="MAUZE / LE MIGNON - CLG R. CAILLIE" w:value="MAUZE / LE MIGNON - CLG R. CAILLIE"/>
            <w:listItem w:displayText="MAZIERES EN GATINE - CLG R. THABAULT" w:value="MAZIERES EN GATINE - CLG R. THABAULT"/>
            <w:listItem w:displayText="MELLE - CLG LE PINIER" w:value="MELLE - CLG LE PINIER"/>
            <w:listItem w:displayText="MENIGOUTE - CLG M. FOMBEURE" w:value="MENIGOUTE - CLG M. FOMBEURE"/>
            <w:listItem w:displayText="MONCOUTANT - CLG J. PREVERT" w:value="MONCOUTANT - CLG J. PREVERT"/>
            <w:listItem w:displayText="NIORT - CLG FONTANES" w:value="NIORT - CLG FONTANES"/>
            <w:listItem w:displayText="NIORT - CLG G. PHILIPE" w:value="NIORT - CLG G. PHILIPE"/>
            <w:listItem w:displayText="NIORT - CLG J. ZAY" w:value="NIORT - CLG J. ZAY"/>
            <w:listItem w:displayText="NIORT - CLG P. M. CURIE" w:value="NIORT - CLG P. M. CURIE"/>
            <w:listItem w:displayText="NIORT - CLG PH. DE COMMYNES" w:value="NIORT - CLG PH. DE COMMYNES"/>
            <w:listItem w:displayText="NIORT - CLG RABELAIS" w:value="NIORT - CLG RABELAIS"/>
            <w:listItem w:displayText="PAMPROUX - CLG F. RENAULT" w:value="PAMPROUX - CLG F. RENAULT"/>
            <w:listItem w:displayText="PARTHENAY - CLG LE MARCHIOUX" w:value="PARTHENAY - CLG LE MARCHIOUX"/>
            <w:listItem w:displayText="PARTHENAY - CLG P. MENDES FRANCE" w:value="PARTHENAY - CLG P. MENDES FRANCE"/>
            <w:listItem w:displayText="PRAHECQ - CLG E. ZOLA" w:value="PRAHECQ - CLG E. ZOLA"/>
            <w:listItem w:displayText="SAUZE VAUSSAIS - CLG A. FRANK" w:value="SAUZE VAUSSAIS - CLG A. FRANK"/>
            <w:listItem w:displayText="SECONDIGNY - CLG L. MERLE" w:value="SECONDIGNY - CLG L. MERLE"/>
            <w:listItem w:displayText="ST MAIXENT L'ECOLE - CLG D. ROCHEREAU" w:value="ST MAIXENT L'ECOLE - CLG D. ROCHEREAU"/>
            <w:listItem w:displayText="ST VARENT - CLG F. VILLON" w:value="ST VARENT - CLG F. VILLON"/>
            <w:listItem w:displayText="THENEZAY - CLG J. DE LA FONTAINE" w:value="THENEZAY - CLG J. DE LA FONTAINE"/>
            <w:listItem w:displayText="THOUARS - CLG J. ROSTAND" w:value="THOUARS - CLG J. ROSTAND"/>
            <w:listItem w:displayText="THOUARS - CLG MARIE TOUR D'AUVERGNE" w:value="THOUARS - CLG MARIE TOUR D'AUVERGNE"/>
          </w:dropDownList>
        </w:sdtPr>
        <w:sdtEndPr/>
        <w:sdtContent>
          <w:r w:rsidR="002D1CC6" w:rsidRPr="000C0F8F">
            <w:rPr>
              <w:rStyle w:val="Textedelespacerserv"/>
            </w:rPr>
            <w:t>Choisissez un élément.</w:t>
          </w:r>
        </w:sdtContent>
      </w:sdt>
    </w:p>
    <w:p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1B71C2" w:rsidRPr="001B71C2" w:rsidRDefault="001B71C2" w:rsidP="00294529">
      <w:pPr>
        <w:pStyle w:val="Corpsdetexte"/>
        <w:tabs>
          <w:tab w:val="left" w:pos="7938"/>
        </w:tabs>
        <w:rPr>
          <w:sz w:val="18"/>
          <w:szCs w:val="18"/>
        </w:rPr>
      </w:pPr>
      <w:r w:rsidRPr="001B71C2">
        <w:rPr>
          <w:sz w:val="18"/>
          <w:szCs w:val="18"/>
        </w:rPr>
        <w:t>Les demandes ne pourront être satisfaites que dans les limites des places disponibles dans les établissements.</w:t>
      </w:r>
    </w:p>
    <w:p w:rsidR="001B71C2" w:rsidRDefault="001B71C2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1B71C2" w:rsidRDefault="001B71C2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>Date et signature :</w:t>
      </w:r>
    </w:p>
    <w:p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C6579E" w:rsidRPr="00C6579E" w:rsidRDefault="00C6579E" w:rsidP="00294529">
      <w:pPr>
        <w:pStyle w:val="Corpsdetexte"/>
        <w:tabs>
          <w:tab w:val="left" w:pos="7938"/>
        </w:tabs>
        <w:rPr>
          <w:szCs w:val="20"/>
        </w:rPr>
      </w:pPr>
      <w:r w:rsidRPr="00C6579E">
        <w:rPr>
          <w:szCs w:val="20"/>
        </w:rPr>
        <w:t>Responsable légal 1 :                                                                                    Responsable légal 2 :</w:t>
      </w:r>
      <w:r w:rsidRPr="00C6579E">
        <w:rPr>
          <w:szCs w:val="20"/>
        </w:rPr>
        <w:tab/>
      </w:r>
      <w:r w:rsidRPr="00C6579E">
        <w:rPr>
          <w:szCs w:val="20"/>
        </w:rPr>
        <w:tab/>
      </w:r>
      <w:r w:rsidRPr="00C6579E">
        <w:rPr>
          <w:szCs w:val="20"/>
        </w:rPr>
        <w:tab/>
      </w:r>
    </w:p>
    <w:p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</w:p>
    <w:p w:rsidR="001B71C2" w:rsidRDefault="001B71C2" w:rsidP="001B71C2">
      <w:pPr>
        <w:pStyle w:val="Corpsdetexte"/>
        <w:tabs>
          <w:tab w:val="left" w:pos="7938"/>
        </w:tabs>
      </w:pPr>
    </w:p>
    <w:p w:rsidR="00147D84" w:rsidRDefault="00C6579E" w:rsidP="001B71C2">
      <w:pPr>
        <w:pStyle w:val="Corpsdetexte"/>
        <w:tabs>
          <w:tab w:val="left" w:pos="7938"/>
        </w:tabs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343650" cy="1403985"/>
                <wp:effectExtent l="0" t="0" r="19050" b="2413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84" w:rsidRDefault="00147D84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Pièces Justificatives :</w:t>
                            </w:r>
                          </w:p>
                          <w:p w:rsidR="00147D84" w:rsidRPr="00C6579E" w:rsidRDefault="00147D84" w:rsidP="00C6579E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Justificatif de domicile</w:t>
                            </w:r>
                          </w:p>
                          <w:p w:rsidR="00147D84" w:rsidRPr="00C6579E" w:rsidRDefault="00147D84" w:rsidP="00C6579E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Justificatif d’identité de l’élève et des représentants légaux</w:t>
                            </w:r>
                          </w:p>
                          <w:p w:rsidR="00147D84" w:rsidRDefault="00147D84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Décision de passage ou dernier bulletin de l’année en cours</w:t>
                            </w:r>
                          </w:p>
                          <w:p w:rsidR="00147D84" w:rsidRDefault="00147D84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Courrier motivant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8.3pt;margin-top:18.95pt;width:499.5pt;height:110.55pt;z-index:25167155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" filled="f" strokecolor="white [3212]">
                <v:textbox style="mso-fit-shape-to-text:t">
                  <w:txbxContent>
                    <w:p w:rsidR="00147D84" w:rsidRDefault="00147D84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Pièces Justificatives :</w:t>
                      </w:r>
                    </w:p>
                    <w:p w:rsidR="00147D84" w:rsidRPr="00C6579E" w:rsidRDefault="00147D84" w:rsidP="00C6579E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-</w:t>
                      </w: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Justificatif de domicile</w:t>
                      </w:r>
                    </w:p>
                    <w:p w:rsidR="00147D84" w:rsidRPr="00C6579E" w:rsidRDefault="00147D84" w:rsidP="00C6579E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-</w:t>
                      </w: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Justificatif d’identité de l’élève et des représentants légaux</w:t>
                      </w:r>
                    </w:p>
                    <w:p w:rsidR="00147D84" w:rsidRDefault="00147D84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-</w:t>
                      </w: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Décision de passage ou dernier bulletin de l’année en cours</w:t>
                      </w:r>
                    </w:p>
                    <w:p w:rsidR="00147D84" w:rsidRDefault="00147D84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Courrier motivant la deman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47D84" w:rsidRPr="00147D84" w:rsidRDefault="00147D84" w:rsidP="00147D84"/>
    <w:p w:rsidR="00147D84" w:rsidRPr="00147D84" w:rsidRDefault="00147D84" w:rsidP="00147D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15075" cy="2143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43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7A73" id="Rectangle 9" o:spid="_x0000_s1026" style="position:absolute;margin-left:446.05pt;margin-top:.7pt;width:497.25pt;height:168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YEewIAAEU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" filled="f" strokecolor="#223431 [1604]" strokeweight="1pt">
                <w10:wrap anchorx="margin"/>
              </v:rect>
            </w:pict>
          </mc:Fallback>
        </mc:AlternateContent>
      </w:r>
    </w:p>
    <w:p w:rsidR="00147D84" w:rsidRDefault="00147D84" w:rsidP="00147D84">
      <w:pPr>
        <w:tabs>
          <w:tab w:val="left" w:pos="4260"/>
        </w:tabs>
        <w:jc w:val="center"/>
        <w:rPr>
          <w:b/>
        </w:rPr>
      </w:pPr>
      <w:r w:rsidRPr="00147D84">
        <w:rPr>
          <w:b/>
        </w:rPr>
        <w:t>DECISION DE LA DIRECTRICE ACADÉMIQUE</w:t>
      </w:r>
    </w:p>
    <w:p w:rsidR="00147D84" w:rsidRDefault="00147D84" w:rsidP="00147D84">
      <w:pPr>
        <w:tabs>
          <w:tab w:val="left" w:pos="4260"/>
        </w:tabs>
        <w:jc w:val="center"/>
        <w:rPr>
          <w:b/>
        </w:rPr>
      </w:pPr>
    </w:p>
    <w:p w:rsidR="00147D84" w:rsidRPr="00147D84" w:rsidRDefault="00147D84" w:rsidP="00147D84">
      <w:pPr>
        <w:tabs>
          <w:tab w:val="left" w:pos="4260"/>
        </w:tabs>
        <w:jc w:val="center"/>
        <w:rPr>
          <w:b/>
        </w:rPr>
      </w:pPr>
    </w:p>
    <w:p w:rsidR="00147D84" w:rsidRPr="00147D84" w:rsidRDefault="003D2B1B" w:rsidP="00147D84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EC24D" wp14:editId="18C0FEC8">
                <wp:simplePos x="0" y="0"/>
                <wp:positionH relativeFrom="margin">
                  <wp:posOffset>34194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5907" id="Rectangle 11" o:spid="_x0000_s1026" style="position:absolute;margin-left:269.25pt;margin-top:.7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2JdgIAABY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86B8C" wp14:editId="3692AC35">
                <wp:simplePos x="0" y="0"/>
                <wp:positionH relativeFrom="margin">
                  <wp:posOffset>504825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7436" id="Rectangle 10" o:spid="_x0000_s1026" style="position:absolute;margin-left:39.75pt;margin-top:2.9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yP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wCP&#10;IY0e3QI1MislGfYAUO9CCb87d+NHLUBM1W4br9MfdbBtBnX3DKrcRiawOZ19PZkdcSZgGmVEKV4O&#10;Ox/iD2k1S0LFPbJnKGlzGeLg+uSScgWrunrZKZWVXThXnm0I7QUrattzpihEbFZ8mb9UAbK9OqYM&#10;69NtjicoW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147D84">
        <w:t xml:space="preserve">              </w:t>
      </w:r>
      <w:r>
        <w:t xml:space="preserve">       </w:t>
      </w:r>
      <w:r w:rsidR="00147D84">
        <w:t>ACCORD</w:t>
      </w:r>
      <w:r w:rsidR="00147D84">
        <w:tab/>
      </w:r>
      <w:r w:rsidR="00147D84">
        <w:tab/>
      </w:r>
      <w:r w:rsidR="00147D84">
        <w:tab/>
      </w:r>
      <w:r w:rsidR="00147D84">
        <w:tab/>
      </w:r>
      <w:r w:rsidR="00147D84">
        <w:tab/>
      </w:r>
      <w:r>
        <w:t>R</w:t>
      </w:r>
      <w:r w:rsidR="00147D84">
        <w:t>EFUS</w:t>
      </w:r>
    </w:p>
    <w:p w:rsidR="00147D84" w:rsidRPr="00147D84" w:rsidRDefault="00147D84" w:rsidP="00147D84"/>
    <w:p w:rsidR="00147D84" w:rsidRPr="00147D84" w:rsidRDefault="003D2B1B" w:rsidP="003D2B1B">
      <w:pPr>
        <w:tabs>
          <w:tab w:val="left" w:pos="1276"/>
        </w:tabs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BCB51" wp14:editId="69F3B30C">
                <wp:simplePos x="0" y="0"/>
                <wp:positionH relativeFrom="margin">
                  <wp:posOffset>504825</wp:posOffset>
                </wp:positionH>
                <wp:positionV relativeFrom="paragraph">
                  <wp:posOffset>6985</wp:posOffset>
                </wp:positionV>
                <wp:extent cx="123825" cy="123825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9A4B" id="Rectangle 12" o:spid="_x0000_s1026" style="position:absolute;margin-left:39.75pt;margin-top:.5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+D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tab/>
        <w:t>PROPOSITION POUR : 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47D84" w:rsidRPr="00147D84" w:rsidRDefault="00147D84" w:rsidP="00147D84"/>
    <w:p w:rsidR="00147D84" w:rsidRPr="00147D84" w:rsidRDefault="00147D84" w:rsidP="00147D84"/>
    <w:p w:rsidR="00147D84" w:rsidRPr="00147D84" w:rsidRDefault="003D2B1B" w:rsidP="003D2B1B">
      <w:pPr>
        <w:ind w:firstLine="720"/>
      </w:pPr>
      <w:r>
        <w:t>Date :</w:t>
      </w:r>
      <w:r>
        <w:tab/>
      </w:r>
      <w:r>
        <w:tab/>
      </w:r>
      <w:r>
        <w:tab/>
      </w:r>
      <w:r>
        <w:tab/>
        <w:t>Signature :</w:t>
      </w:r>
    </w:p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147D84" w:rsidRPr="00147D84" w:rsidRDefault="00147D84" w:rsidP="00147D84"/>
    <w:p w:rsidR="00B332EA" w:rsidRPr="00147D84" w:rsidRDefault="00147D84" w:rsidP="00291661">
      <w:pPr>
        <w:jc w:val="both"/>
      </w:pPr>
      <w:r w:rsidRPr="00147D84">
        <w:rPr>
          <w:sz w:val="16"/>
          <w:szCs w:val="16"/>
        </w:rPr>
        <w:t>Les droits d’accès et de rectification des responsables des élèves à l’égard du traitement de données à caractère personnel, prévus par les articles</w:t>
      </w:r>
      <w:r>
        <w:rPr>
          <w:sz w:val="16"/>
          <w:szCs w:val="16"/>
        </w:rPr>
        <w:t xml:space="preserve"> </w:t>
      </w:r>
      <w:r w:rsidRPr="00147D84">
        <w:rPr>
          <w:sz w:val="16"/>
          <w:szCs w:val="16"/>
        </w:rPr>
        <w:t>39 et 40 de la loi n°78-17 du 6 janvier 1978 modifiée, s’exercent soit sur place, soit par voie postale, soit par voie électronique</w:t>
      </w:r>
      <w:r>
        <w:rPr>
          <w:sz w:val="16"/>
          <w:szCs w:val="16"/>
        </w:rPr>
        <w:t>.</w:t>
      </w:r>
    </w:p>
    <w:sectPr w:rsidR="00B332EA" w:rsidRPr="00147D84" w:rsidSect="00131C7E">
      <w:type w:val="continuous"/>
      <w:pgSz w:w="11910" w:h="16840"/>
      <w:pgMar w:top="964" w:right="964" w:bottom="142" w:left="964" w:header="720" w:footer="72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C6" w:rsidRDefault="006854C6" w:rsidP="0079276E">
      <w:r>
        <w:separator/>
      </w:r>
    </w:p>
  </w:endnote>
  <w:endnote w:type="continuationSeparator" w:id="0">
    <w:p w:rsidR="006854C6" w:rsidRDefault="006854C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9081869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7D84" w:rsidRDefault="00147D84" w:rsidP="00147D8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47D84" w:rsidRDefault="00147D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7D84" w:rsidRPr="00936E45" w:rsidRDefault="00147D8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876B4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147D84" w:rsidRPr="009F692C" w:rsidRDefault="00147D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C6" w:rsidRDefault="006854C6" w:rsidP="0079276E">
      <w:r>
        <w:separator/>
      </w:r>
    </w:p>
  </w:footnote>
  <w:footnote w:type="continuationSeparator" w:id="0">
    <w:p w:rsidR="006854C6" w:rsidRDefault="006854C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84" w:rsidRDefault="00147D8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1" layoutInCell="1" allowOverlap="0" wp14:anchorId="4D860B2B" wp14:editId="2A6751A8">
          <wp:simplePos x="0" y="0"/>
          <wp:positionH relativeFrom="page">
            <wp:posOffset>609600</wp:posOffset>
          </wp:positionH>
          <wp:positionV relativeFrom="page">
            <wp:posOffset>552450</wp:posOffset>
          </wp:positionV>
          <wp:extent cx="3048000" cy="10744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2_logoDSDEN_79_acPOITI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147D84" w:rsidRDefault="00147D84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147D84" w:rsidRDefault="00147D84" w:rsidP="00936E45">
    <w:pPr>
      <w:pStyle w:val="ServiceInfoHeader"/>
    </w:pPr>
  </w:p>
  <w:p w:rsidR="00147D84" w:rsidRDefault="00147D84" w:rsidP="0042101F">
    <w:pPr>
      <w:pStyle w:val="ServiceInfoHeader"/>
    </w:pPr>
  </w:p>
  <w:p w:rsidR="00147D84" w:rsidRPr="00936E45" w:rsidRDefault="00147D84" w:rsidP="0042101F">
    <w:pPr>
      <w:pStyle w:val="ServiceInfo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84" w:rsidRPr="003240AC" w:rsidRDefault="00147D84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F3F1498"/>
    <w:multiLevelType w:val="hybridMultilevel"/>
    <w:tmpl w:val="2AB0EAA8"/>
    <w:lvl w:ilvl="0" w:tplc="7CB8389C">
      <w:start w:val="1"/>
      <w:numFmt w:val="decimal"/>
      <w:lvlText w:val="%1-"/>
      <w:lvlJc w:val="left"/>
      <w:pPr>
        <w:tabs>
          <w:tab w:val="num" w:pos="290"/>
        </w:tabs>
        <w:ind w:left="29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46212C99"/>
    <w:multiLevelType w:val="hybridMultilevel"/>
    <w:tmpl w:val="45FE7914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B254E"/>
    <w:multiLevelType w:val="hybridMultilevel"/>
    <w:tmpl w:val="A268DD4A"/>
    <w:lvl w:ilvl="0" w:tplc="9F809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344E4A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0F9B"/>
    <w:rsid w:val="00045DCD"/>
    <w:rsid w:val="00046EC0"/>
    <w:rsid w:val="00081F5E"/>
    <w:rsid w:val="000825AD"/>
    <w:rsid w:val="000924D0"/>
    <w:rsid w:val="0009329D"/>
    <w:rsid w:val="00095AA8"/>
    <w:rsid w:val="00095AC7"/>
    <w:rsid w:val="000A2A4A"/>
    <w:rsid w:val="000B7B03"/>
    <w:rsid w:val="000F1697"/>
    <w:rsid w:val="000F4184"/>
    <w:rsid w:val="001200FD"/>
    <w:rsid w:val="001235A3"/>
    <w:rsid w:val="00131C7E"/>
    <w:rsid w:val="00147D84"/>
    <w:rsid w:val="00163CAC"/>
    <w:rsid w:val="001648E4"/>
    <w:rsid w:val="001B71C2"/>
    <w:rsid w:val="001C2A5A"/>
    <w:rsid w:val="001C79E5"/>
    <w:rsid w:val="001D2096"/>
    <w:rsid w:val="001D7935"/>
    <w:rsid w:val="001E725C"/>
    <w:rsid w:val="001F209A"/>
    <w:rsid w:val="00202B2A"/>
    <w:rsid w:val="0020547A"/>
    <w:rsid w:val="00224295"/>
    <w:rsid w:val="00227865"/>
    <w:rsid w:val="002300A3"/>
    <w:rsid w:val="0025064D"/>
    <w:rsid w:val="00254C73"/>
    <w:rsid w:val="00265DBA"/>
    <w:rsid w:val="002675C9"/>
    <w:rsid w:val="0026776C"/>
    <w:rsid w:val="00290741"/>
    <w:rsid w:val="00290CE8"/>
    <w:rsid w:val="00291661"/>
    <w:rsid w:val="00293194"/>
    <w:rsid w:val="00294529"/>
    <w:rsid w:val="002967F3"/>
    <w:rsid w:val="002A33DE"/>
    <w:rsid w:val="002B001A"/>
    <w:rsid w:val="002C53DF"/>
    <w:rsid w:val="002C6577"/>
    <w:rsid w:val="002D1CC6"/>
    <w:rsid w:val="002E070C"/>
    <w:rsid w:val="002F7212"/>
    <w:rsid w:val="003057CA"/>
    <w:rsid w:val="003240AC"/>
    <w:rsid w:val="00334311"/>
    <w:rsid w:val="00335C40"/>
    <w:rsid w:val="0035574D"/>
    <w:rsid w:val="00367919"/>
    <w:rsid w:val="003A0902"/>
    <w:rsid w:val="003A7BC3"/>
    <w:rsid w:val="003B2DFF"/>
    <w:rsid w:val="003B47CF"/>
    <w:rsid w:val="003D1DE1"/>
    <w:rsid w:val="003D2B1B"/>
    <w:rsid w:val="003D6FC8"/>
    <w:rsid w:val="003F2312"/>
    <w:rsid w:val="003F51D4"/>
    <w:rsid w:val="0041151C"/>
    <w:rsid w:val="00417BC9"/>
    <w:rsid w:val="0042101F"/>
    <w:rsid w:val="00447147"/>
    <w:rsid w:val="004529DA"/>
    <w:rsid w:val="00452A51"/>
    <w:rsid w:val="00452D76"/>
    <w:rsid w:val="004608CD"/>
    <w:rsid w:val="00476611"/>
    <w:rsid w:val="004825EE"/>
    <w:rsid w:val="004876B4"/>
    <w:rsid w:val="004936AF"/>
    <w:rsid w:val="004B04FB"/>
    <w:rsid w:val="004B5661"/>
    <w:rsid w:val="004C5046"/>
    <w:rsid w:val="004C7346"/>
    <w:rsid w:val="004D0D46"/>
    <w:rsid w:val="004D1619"/>
    <w:rsid w:val="004D3891"/>
    <w:rsid w:val="004D4AC8"/>
    <w:rsid w:val="004E503A"/>
    <w:rsid w:val="004E7415"/>
    <w:rsid w:val="00507909"/>
    <w:rsid w:val="0051524B"/>
    <w:rsid w:val="00521BCD"/>
    <w:rsid w:val="00533FB0"/>
    <w:rsid w:val="0054073A"/>
    <w:rsid w:val="005438CF"/>
    <w:rsid w:val="00560D42"/>
    <w:rsid w:val="005722EC"/>
    <w:rsid w:val="005972E3"/>
    <w:rsid w:val="005A1C42"/>
    <w:rsid w:val="005B11B6"/>
    <w:rsid w:val="005B18F7"/>
    <w:rsid w:val="005B6F0D"/>
    <w:rsid w:val="005C4846"/>
    <w:rsid w:val="005D039E"/>
    <w:rsid w:val="005F02BD"/>
    <w:rsid w:val="005F2E98"/>
    <w:rsid w:val="005F469D"/>
    <w:rsid w:val="00601526"/>
    <w:rsid w:val="00620358"/>
    <w:rsid w:val="00625D93"/>
    <w:rsid w:val="00651077"/>
    <w:rsid w:val="006657BE"/>
    <w:rsid w:val="00671B7B"/>
    <w:rsid w:val="006854C6"/>
    <w:rsid w:val="006859B0"/>
    <w:rsid w:val="006A4ADA"/>
    <w:rsid w:val="006A6275"/>
    <w:rsid w:val="006D502A"/>
    <w:rsid w:val="006E455E"/>
    <w:rsid w:val="006F2701"/>
    <w:rsid w:val="007115C7"/>
    <w:rsid w:val="00723794"/>
    <w:rsid w:val="00733B20"/>
    <w:rsid w:val="00742A03"/>
    <w:rsid w:val="00751F17"/>
    <w:rsid w:val="00777393"/>
    <w:rsid w:val="0078310B"/>
    <w:rsid w:val="00783E03"/>
    <w:rsid w:val="00784121"/>
    <w:rsid w:val="007921C4"/>
    <w:rsid w:val="0079276E"/>
    <w:rsid w:val="007B4F8D"/>
    <w:rsid w:val="007B6F11"/>
    <w:rsid w:val="007D4829"/>
    <w:rsid w:val="007E2D34"/>
    <w:rsid w:val="007F1724"/>
    <w:rsid w:val="00801FB8"/>
    <w:rsid w:val="00803A4C"/>
    <w:rsid w:val="00807CCD"/>
    <w:rsid w:val="0081060F"/>
    <w:rsid w:val="00817BFF"/>
    <w:rsid w:val="00822782"/>
    <w:rsid w:val="008347E0"/>
    <w:rsid w:val="00851458"/>
    <w:rsid w:val="008659E9"/>
    <w:rsid w:val="00865F74"/>
    <w:rsid w:val="008751D8"/>
    <w:rsid w:val="00883DBF"/>
    <w:rsid w:val="00887CD5"/>
    <w:rsid w:val="008A01A2"/>
    <w:rsid w:val="008A73FE"/>
    <w:rsid w:val="008B625A"/>
    <w:rsid w:val="008C20E2"/>
    <w:rsid w:val="008D7101"/>
    <w:rsid w:val="008E1609"/>
    <w:rsid w:val="00905C75"/>
    <w:rsid w:val="00914A57"/>
    <w:rsid w:val="009224AE"/>
    <w:rsid w:val="00925604"/>
    <w:rsid w:val="00930B38"/>
    <w:rsid w:val="00936712"/>
    <w:rsid w:val="00936E45"/>
    <w:rsid w:val="00941377"/>
    <w:rsid w:val="00946550"/>
    <w:rsid w:val="0095461C"/>
    <w:rsid w:val="00961A9F"/>
    <w:rsid w:val="00983EB6"/>
    <w:rsid w:val="00992DBA"/>
    <w:rsid w:val="009C0C96"/>
    <w:rsid w:val="009C141C"/>
    <w:rsid w:val="009C3D34"/>
    <w:rsid w:val="009E4576"/>
    <w:rsid w:val="009F56A7"/>
    <w:rsid w:val="009F692C"/>
    <w:rsid w:val="00A0777F"/>
    <w:rsid w:val="00A10A83"/>
    <w:rsid w:val="00A124A0"/>
    <w:rsid w:val="00A13EBB"/>
    <w:rsid w:val="00A1486F"/>
    <w:rsid w:val="00A16B1F"/>
    <w:rsid w:val="00A30EA6"/>
    <w:rsid w:val="00A31BF3"/>
    <w:rsid w:val="00A41037"/>
    <w:rsid w:val="00A808ED"/>
    <w:rsid w:val="00A84BE4"/>
    <w:rsid w:val="00A84CCB"/>
    <w:rsid w:val="00AD5D18"/>
    <w:rsid w:val="00AE48FE"/>
    <w:rsid w:val="00AF0287"/>
    <w:rsid w:val="00AF1D5B"/>
    <w:rsid w:val="00AF593C"/>
    <w:rsid w:val="00B06425"/>
    <w:rsid w:val="00B26B75"/>
    <w:rsid w:val="00B332EA"/>
    <w:rsid w:val="00B37451"/>
    <w:rsid w:val="00B46AF7"/>
    <w:rsid w:val="00B55B58"/>
    <w:rsid w:val="00B7542A"/>
    <w:rsid w:val="00BA1B97"/>
    <w:rsid w:val="00BE7CA0"/>
    <w:rsid w:val="00C220A3"/>
    <w:rsid w:val="00C2569B"/>
    <w:rsid w:val="00C32E0A"/>
    <w:rsid w:val="00C34A9C"/>
    <w:rsid w:val="00C53860"/>
    <w:rsid w:val="00C62ED8"/>
    <w:rsid w:val="00C6579E"/>
    <w:rsid w:val="00C66322"/>
    <w:rsid w:val="00C67312"/>
    <w:rsid w:val="00C7451D"/>
    <w:rsid w:val="00CB1D4F"/>
    <w:rsid w:val="00CD5E65"/>
    <w:rsid w:val="00CE16E3"/>
    <w:rsid w:val="00CE1BE6"/>
    <w:rsid w:val="00D05FDA"/>
    <w:rsid w:val="00D10C52"/>
    <w:rsid w:val="00D1199B"/>
    <w:rsid w:val="00D154A5"/>
    <w:rsid w:val="00D221C5"/>
    <w:rsid w:val="00D86BD1"/>
    <w:rsid w:val="00D91AA3"/>
    <w:rsid w:val="00D96935"/>
    <w:rsid w:val="00D97E6B"/>
    <w:rsid w:val="00DA2090"/>
    <w:rsid w:val="00DB699A"/>
    <w:rsid w:val="00DD50D6"/>
    <w:rsid w:val="00DE7DB6"/>
    <w:rsid w:val="00E0297D"/>
    <w:rsid w:val="00E05336"/>
    <w:rsid w:val="00E2215C"/>
    <w:rsid w:val="00E33CE1"/>
    <w:rsid w:val="00E47097"/>
    <w:rsid w:val="00E51148"/>
    <w:rsid w:val="00E61B0E"/>
    <w:rsid w:val="00E669F0"/>
    <w:rsid w:val="00E950D6"/>
    <w:rsid w:val="00EA3878"/>
    <w:rsid w:val="00EF5CF0"/>
    <w:rsid w:val="00F02795"/>
    <w:rsid w:val="00F043B7"/>
    <w:rsid w:val="00F22CF7"/>
    <w:rsid w:val="00F2317D"/>
    <w:rsid w:val="00F2464C"/>
    <w:rsid w:val="00F25DA3"/>
    <w:rsid w:val="00F261BB"/>
    <w:rsid w:val="00F542FC"/>
    <w:rsid w:val="00F7722A"/>
    <w:rsid w:val="00F913D3"/>
    <w:rsid w:val="00F915A7"/>
    <w:rsid w:val="00F97080"/>
    <w:rsid w:val="00FA583F"/>
    <w:rsid w:val="00FA7FD7"/>
    <w:rsid w:val="00FB262F"/>
    <w:rsid w:val="00FD1311"/>
    <w:rsid w:val="00FD542A"/>
    <w:rsid w:val="00FE5D6F"/>
    <w:rsid w:val="00FF0D6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7C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CA0"/>
    <w:rPr>
      <w:rFonts w:ascii="Segoe UI" w:hAnsi="Segoe UI" w:cs="Segoe UI"/>
      <w:sz w:val="18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808E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808ED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1151C"/>
    <w:rPr>
      <w:color w:val="5770BE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B6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l79@ac-poitiers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20885-C596-40A2-B973-F8C62DD80DCD}"/>
      </w:docPartPr>
      <w:docPartBody>
        <w:p w:rsidR="00860A19" w:rsidRDefault="00DE7D67">
          <w:r w:rsidRPr="000C0F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AA167-515A-46AC-AAF6-2CD2392CB875}"/>
      </w:docPartPr>
      <w:docPartBody>
        <w:p w:rsidR="00860A19" w:rsidRDefault="00DE7D67">
          <w:r w:rsidRPr="000C0F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4F8BD-DC63-4727-9C8D-7084AB8B4017}"/>
      </w:docPartPr>
      <w:docPartBody>
        <w:p w:rsidR="00860A19" w:rsidRDefault="00DE7D67">
          <w:r w:rsidRPr="000C0F8F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941CF20CC4FE88055DCFF93BDC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783BD-2983-4612-A08C-2B91EB39228C}"/>
      </w:docPartPr>
      <w:docPartBody>
        <w:p w:rsidR="00860A19" w:rsidRDefault="00DE7D67" w:rsidP="00DE7D67">
          <w:pPr>
            <w:pStyle w:val="889941CF20CC4FE88055DCFF93BDCA23"/>
          </w:pPr>
          <w:r w:rsidRPr="000C0F8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3"/>
    <w:rsid w:val="00625036"/>
    <w:rsid w:val="00794793"/>
    <w:rsid w:val="00860A19"/>
    <w:rsid w:val="00D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7D67"/>
    <w:rPr>
      <w:color w:val="808080"/>
    </w:rPr>
  </w:style>
  <w:style w:type="paragraph" w:customStyle="1" w:styleId="593BC4C61C3343EFB099EF9FF7431479">
    <w:name w:val="593BC4C61C3343EFB099EF9FF7431479"/>
    <w:rsid w:val="00794793"/>
  </w:style>
  <w:style w:type="paragraph" w:customStyle="1" w:styleId="889941CF20CC4FE88055DCFF93BDCA23">
    <w:name w:val="889941CF20CC4FE88055DCFF93BDCA23"/>
    <w:rsid w:val="00DE7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83F263EE-71EC-493C-A976-460BC58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ommunication Rectorat-Poitiers</cp:lastModifiedBy>
  <cp:revision>2</cp:revision>
  <cp:lastPrinted>2023-10-05T13:52:00Z</cp:lastPrinted>
  <dcterms:created xsi:type="dcterms:W3CDTF">2023-10-17T09:27:00Z</dcterms:created>
  <dcterms:modified xsi:type="dcterms:W3CDTF">2023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